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256" w:rsidRPr="00EC1EB9" w:rsidRDefault="00B75256" w:rsidP="00B75256">
      <w:pPr>
        <w:pStyle w:val="ac"/>
        <w:tabs>
          <w:tab w:val="left" w:pos="4820"/>
        </w:tabs>
        <w:jc w:val="center"/>
        <w:rPr>
          <w:b/>
          <w:color w:val="000000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108585</wp:posOffset>
            </wp:positionV>
            <wp:extent cx="611505" cy="838200"/>
            <wp:effectExtent l="19050" t="0" r="0" b="0"/>
            <wp:wrapTopAndBottom/>
            <wp:docPr id="3" name="Рисунок 2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4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8382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5256" w:rsidRPr="00B75256" w:rsidRDefault="00B75256" w:rsidP="00B75256">
      <w:pPr>
        <w:pStyle w:val="ab"/>
        <w:shd w:val="clear" w:color="auto" w:fill="FFFFFF"/>
        <w:spacing w:before="0" w:beforeAutospacing="0" w:after="0" w:afterAutospacing="0" w:line="288" w:lineRule="atLeast"/>
        <w:rPr>
          <w:b/>
          <w:color w:val="333333"/>
          <w:sz w:val="28"/>
          <w:szCs w:val="28"/>
          <w:bdr w:val="none" w:sz="0" w:space="0" w:color="auto" w:frame="1"/>
        </w:rPr>
      </w:pPr>
      <w:r>
        <w:rPr>
          <w:b/>
          <w:bCs/>
          <w:iCs/>
          <w:sz w:val="28"/>
          <w:szCs w:val="28"/>
        </w:rPr>
        <w:t xml:space="preserve">                                      </w:t>
      </w:r>
      <w:r w:rsidRPr="00B75256">
        <w:rPr>
          <w:b/>
          <w:sz w:val="28"/>
          <w:szCs w:val="28"/>
        </w:rPr>
        <w:t>ЧОРТКІВСЬКА  МІСЬКА  РАДА</w:t>
      </w:r>
    </w:p>
    <w:p w:rsidR="00B75256" w:rsidRPr="00B75256" w:rsidRDefault="00B75256" w:rsidP="00B75256">
      <w:pPr>
        <w:ind w:right="-5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75256">
        <w:rPr>
          <w:rFonts w:ascii="Times New Roman" w:hAnsi="Times New Roman" w:cs="Times New Roman"/>
          <w:b/>
          <w:bCs/>
          <w:iCs/>
          <w:sz w:val="28"/>
          <w:szCs w:val="28"/>
        </w:rPr>
        <w:t>___________ СЕСІЯ ВОСЬМОГО СКЛИКАННЯ</w:t>
      </w:r>
    </w:p>
    <w:p w:rsidR="00B75256" w:rsidRPr="00B75256" w:rsidRDefault="00B75256" w:rsidP="00B75256">
      <w:pPr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B75256" w:rsidRPr="00B75256" w:rsidRDefault="00B75256" w:rsidP="00B75256">
      <w:pPr>
        <w:tabs>
          <w:tab w:val="left" w:pos="4536"/>
        </w:tabs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B75256">
        <w:rPr>
          <w:rFonts w:ascii="Times New Roman" w:hAnsi="Times New Roman" w:cs="Times New Roman"/>
          <w:b/>
          <w:sz w:val="28"/>
          <w:szCs w:val="28"/>
        </w:rPr>
        <w:t>РІШЕННЯ (</w:t>
      </w:r>
      <w:proofErr w:type="spellStart"/>
      <w:r w:rsidRPr="00B75256">
        <w:rPr>
          <w:rFonts w:ascii="Times New Roman" w:hAnsi="Times New Roman" w:cs="Times New Roman"/>
          <w:b/>
          <w:sz w:val="28"/>
          <w:szCs w:val="28"/>
        </w:rPr>
        <w:t>проєкт</w:t>
      </w:r>
      <w:proofErr w:type="spellEnd"/>
      <w:r w:rsidRPr="00B75256">
        <w:rPr>
          <w:rFonts w:ascii="Times New Roman" w:hAnsi="Times New Roman" w:cs="Times New Roman"/>
          <w:b/>
          <w:sz w:val="28"/>
          <w:szCs w:val="28"/>
        </w:rPr>
        <w:t>)</w:t>
      </w:r>
    </w:p>
    <w:p w:rsidR="00B75256" w:rsidRDefault="00B75256" w:rsidP="00B75256">
      <w:pPr>
        <w:pStyle w:val="ab"/>
        <w:shd w:val="clear" w:color="auto" w:fill="FFFFFF"/>
        <w:tabs>
          <w:tab w:val="left" w:pos="8460"/>
        </w:tabs>
        <w:spacing w:before="0" w:beforeAutospacing="0" w:after="0" w:afterAutospacing="0"/>
        <w:rPr>
          <w:b/>
          <w:sz w:val="28"/>
          <w:szCs w:val="28"/>
        </w:rPr>
      </w:pPr>
    </w:p>
    <w:p w:rsidR="00B75256" w:rsidRPr="00B75256" w:rsidRDefault="00632E56" w:rsidP="00B75256">
      <w:pPr>
        <w:pStyle w:val="ab"/>
        <w:shd w:val="clear" w:color="auto" w:fill="FFFFFF"/>
        <w:tabs>
          <w:tab w:val="left" w:pos="8460"/>
        </w:tabs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___________ 2026</w:t>
      </w:r>
      <w:r w:rsidR="00B75256" w:rsidRPr="00B75256">
        <w:rPr>
          <w:b/>
          <w:sz w:val="28"/>
          <w:szCs w:val="28"/>
        </w:rPr>
        <w:t xml:space="preserve"> року                                                                    №________ </w:t>
      </w:r>
    </w:p>
    <w:p w:rsidR="00B75256" w:rsidRPr="00B75256" w:rsidRDefault="00B75256" w:rsidP="00B75256">
      <w:pPr>
        <w:tabs>
          <w:tab w:val="left" w:pos="142"/>
        </w:tabs>
        <w:spacing w:line="240" w:lineRule="atLeast"/>
        <w:rPr>
          <w:rFonts w:ascii="Times New Roman" w:hAnsi="Times New Roman" w:cs="Times New Roman"/>
        </w:rPr>
      </w:pPr>
      <w:r w:rsidRPr="00B75256">
        <w:rPr>
          <w:rFonts w:ascii="Times New Roman" w:hAnsi="Times New Roman" w:cs="Times New Roman"/>
          <w:b/>
          <w:sz w:val="28"/>
          <w:szCs w:val="28"/>
        </w:rPr>
        <w:t xml:space="preserve">м. Чортків                                                                                     </w:t>
      </w:r>
    </w:p>
    <w:p w:rsidR="00933B5B" w:rsidRPr="008C6419" w:rsidRDefault="00933B5B" w:rsidP="0069127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5E84" w:rsidRPr="001441CD" w:rsidRDefault="005B5E84" w:rsidP="0069127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32E56" w:rsidRDefault="00933B5B" w:rsidP="00632E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</w:t>
      </w:r>
      <w:r w:rsidR="00B75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3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значення на посади керівників</w:t>
      </w:r>
    </w:p>
    <w:p w:rsidR="001D329A" w:rsidRDefault="001D329A" w:rsidP="00632E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ладів освіт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ортківськ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іської ради</w:t>
      </w:r>
    </w:p>
    <w:p w:rsidR="001D329A" w:rsidRPr="008C6419" w:rsidRDefault="001D329A" w:rsidP="00632E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період дії воєнного стану в Україні</w:t>
      </w:r>
    </w:p>
    <w:p w:rsidR="00933B5B" w:rsidRPr="008C6419" w:rsidRDefault="00933B5B" w:rsidP="006912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B5B" w:rsidRPr="009C6C4B" w:rsidRDefault="00933B5B" w:rsidP="009C6C4B">
      <w:pPr>
        <w:pStyle w:val="ab"/>
        <w:shd w:val="clear" w:color="auto" w:fill="FFFFFF"/>
        <w:spacing w:before="0" w:beforeAutospacing="0" w:after="240" w:afterAutospacing="0" w:line="336" w:lineRule="atLeast"/>
        <w:ind w:firstLine="567"/>
        <w:jc w:val="both"/>
        <w:rPr>
          <w:color w:val="000000"/>
          <w:sz w:val="28"/>
          <w:szCs w:val="28"/>
        </w:rPr>
      </w:pPr>
      <w:r w:rsidRPr="003D67AA">
        <w:rPr>
          <w:b/>
          <w:sz w:val="28"/>
          <w:szCs w:val="28"/>
          <w:lang w:eastAsia="ru-RU"/>
        </w:rPr>
        <w:tab/>
      </w:r>
      <w:r w:rsidR="001D329A">
        <w:rPr>
          <w:sz w:val="28"/>
          <w:szCs w:val="28"/>
          <w:lang w:eastAsia="ru-RU"/>
        </w:rPr>
        <w:t>З метою належної організації трудових відносин в умовах воєнного стану</w:t>
      </w:r>
      <w:r w:rsidR="0098267E">
        <w:rPr>
          <w:sz w:val="28"/>
          <w:szCs w:val="28"/>
          <w:shd w:val="clear" w:color="auto" w:fill="FFFFFF"/>
        </w:rPr>
        <w:t>,</w:t>
      </w:r>
      <w:r w:rsidR="009C6C4B">
        <w:rPr>
          <w:sz w:val="28"/>
          <w:szCs w:val="28"/>
          <w:lang w:eastAsia="ru-RU"/>
        </w:rPr>
        <w:t xml:space="preserve"> </w:t>
      </w:r>
      <w:r w:rsidR="001D329A">
        <w:rPr>
          <w:sz w:val="28"/>
          <w:szCs w:val="28"/>
          <w:lang w:eastAsia="ru-RU"/>
        </w:rPr>
        <w:t>беручи до уваги лист Мінекономіки від 22.06.2022 №1/6888-22, лист МОН від 11.10.2022 №4/2904-22, відповідно до з</w:t>
      </w:r>
      <w:r w:rsidR="00B723B9">
        <w:rPr>
          <w:sz w:val="28"/>
          <w:szCs w:val="28"/>
          <w:lang w:eastAsia="ru-RU"/>
        </w:rPr>
        <w:t>акон</w:t>
      </w:r>
      <w:r w:rsidR="001D329A">
        <w:rPr>
          <w:sz w:val="28"/>
          <w:szCs w:val="28"/>
          <w:lang w:eastAsia="ru-RU"/>
        </w:rPr>
        <w:t>ів</w:t>
      </w:r>
      <w:r w:rsidR="00DC6CD8">
        <w:rPr>
          <w:sz w:val="28"/>
          <w:szCs w:val="28"/>
          <w:lang w:eastAsia="ru-RU"/>
        </w:rPr>
        <w:t xml:space="preserve"> України «</w:t>
      </w:r>
      <w:r w:rsidR="0098267E">
        <w:rPr>
          <w:sz w:val="28"/>
          <w:szCs w:val="28"/>
          <w:lang w:eastAsia="ru-RU"/>
        </w:rPr>
        <w:t>Про освіту</w:t>
      </w:r>
      <w:r w:rsidR="001D329A">
        <w:rPr>
          <w:sz w:val="28"/>
          <w:szCs w:val="28"/>
          <w:lang w:eastAsia="ru-RU"/>
        </w:rPr>
        <w:t xml:space="preserve">», </w:t>
      </w:r>
      <w:r w:rsidR="00CC7AC8" w:rsidRPr="003D67AA">
        <w:rPr>
          <w:sz w:val="28"/>
          <w:szCs w:val="28"/>
          <w:lang w:eastAsia="ru-RU"/>
        </w:rPr>
        <w:t>«</w:t>
      </w:r>
      <w:r w:rsidR="00B75256">
        <w:rPr>
          <w:sz w:val="28"/>
          <w:szCs w:val="28"/>
          <w:lang w:eastAsia="ru-RU"/>
        </w:rPr>
        <w:t>Про повну з</w:t>
      </w:r>
      <w:r w:rsidR="00CC7AC8" w:rsidRPr="003D67AA">
        <w:rPr>
          <w:sz w:val="28"/>
          <w:szCs w:val="28"/>
          <w:lang w:eastAsia="ru-RU"/>
        </w:rPr>
        <w:t>агальну середню освіту»</w:t>
      </w:r>
      <w:r w:rsidR="00DC6CD8">
        <w:rPr>
          <w:sz w:val="28"/>
          <w:szCs w:val="28"/>
          <w:lang w:eastAsia="ru-RU"/>
        </w:rPr>
        <w:t>,</w:t>
      </w:r>
      <w:r w:rsidR="00464271">
        <w:rPr>
          <w:sz w:val="28"/>
          <w:szCs w:val="28"/>
          <w:lang w:eastAsia="ru-RU"/>
        </w:rPr>
        <w:t xml:space="preserve"> </w:t>
      </w:r>
      <w:r w:rsidR="001D329A">
        <w:rPr>
          <w:sz w:val="28"/>
          <w:szCs w:val="28"/>
          <w:lang w:eastAsia="ru-RU"/>
        </w:rPr>
        <w:t>«Про дошкільну освіту», «Про правовий режим воєнного стану»</w:t>
      </w:r>
      <w:r w:rsidR="00464271">
        <w:rPr>
          <w:sz w:val="28"/>
          <w:szCs w:val="28"/>
          <w:lang w:eastAsia="ru-RU"/>
        </w:rPr>
        <w:t>,</w:t>
      </w:r>
      <w:r w:rsidR="009C6C4B">
        <w:rPr>
          <w:sz w:val="28"/>
          <w:szCs w:val="28"/>
          <w:lang w:eastAsia="ru-RU"/>
        </w:rPr>
        <w:t xml:space="preserve"> </w:t>
      </w:r>
      <w:r w:rsidR="001D329A">
        <w:rPr>
          <w:sz w:val="28"/>
          <w:szCs w:val="28"/>
        </w:rPr>
        <w:t>керуючись статтями 26, 59</w:t>
      </w:r>
      <w:r w:rsidR="009C6C4B">
        <w:rPr>
          <w:sz w:val="28"/>
          <w:szCs w:val="28"/>
        </w:rPr>
        <w:t xml:space="preserve"> Закону України «Про місцеве самоврядування в Україні», міська рада</w:t>
      </w:r>
    </w:p>
    <w:p w:rsidR="009C6C4B" w:rsidRDefault="009C6C4B" w:rsidP="009C6C4B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:rsidR="00933B5B" w:rsidRPr="00BA5D50" w:rsidRDefault="00933B5B" w:rsidP="00691278">
      <w:pPr>
        <w:widowControl w:val="0"/>
        <w:tabs>
          <w:tab w:val="left" w:pos="75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656609" w:rsidRDefault="003F06B3" w:rsidP="00691278">
      <w:pPr>
        <w:widowControl w:val="0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BA5D50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1.</w:t>
      </w:r>
      <w:r w:rsidR="009A75D2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4F3FEA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Призначення</w:t>
      </w:r>
      <w:r w:rsidR="004F3FEA" w:rsidRPr="004F3FEA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4F3FEA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у період дії воєнного стану на посади керівників закладів освіти </w:t>
      </w:r>
      <w:proofErr w:type="spellStart"/>
      <w:r w:rsidR="004F3FEA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Чортківської</w:t>
      </w:r>
      <w:proofErr w:type="spellEnd"/>
      <w:r w:rsidR="004F3FEA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міської ради </w:t>
      </w:r>
      <w:r w:rsidR="00656609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здійснювати </w:t>
      </w:r>
      <w:r w:rsidR="004F3FEA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без конкурсного відбору </w:t>
      </w:r>
      <w:r w:rsidR="00656609">
        <w:rPr>
          <w:rFonts w:ascii="Times New Roman" w:hAnsi="Times New Roman" w:cs="Times New Roman"/>
          <w:sz w:val="28"/>
          <w:szCs w:val="28"/>
          <w:shd w:val="clear" w:color="auto" w:fill="FFFFFF"/>
        </w:rPr>
        <w:t>із укладенням трудового догово</w:t>
      </w:r>
      <w:r w:rsidR="004F3FEA" w:rsidRPr="004F3FEA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656609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4F3FEA" w:rsidRPr="004F3F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контракт</w:t>
      </w:r>
      <w:r w:rsidR="00656609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4F3FEA" w:rsidRPr="004F3FE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F3FEA">
        <w:rPr>
          <w:color w:val="333333"/>
          <w:sz w:val="17"/>
          <w:szCs w:val="17"/>
          <w:shd w:val="clear" w:color="auto" w:fill="FFFFFF"/>
        </w:rPr>
        <w:t> </w:t>
      </w:r>
      <w:r w:rsidR="004F3FEA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744169" w:rsidRPr="00744169">
        <w:rPr>
          <w:rFonts w:ascii="Times New Roman" w:hAnsi="Times New Roman" w:cs="Times New Roman"/>
          <w:color w:val="000000"/>
          <w:sz w:val="28"/>
          <w:szCs w:val="28"/>
        </w:rPr>
        <w:t>на час дії воєнного стану, але не довше 12 місяців з дня припинення чи скасування воєнного стану</w:t>
      </w:r>
      <w:r w:rsidR="00FB658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44169" w:rsidRPr="00744169">
        <w:rPr>
          <w:rFonts w:ascii="Times New Roman" w:hAnsi="Times New Roman" w:cs="Times New Roman"/>
          <w:color w:val="000000"/>
          <w:sz w:val="28"/>
          <w:szCs w:val="28"/>
        </w:rPr>
        <w:t xml:space="preserve"> або до дня призначення керівника</w:t>
      </w:r>
      <w:r w:rsidR="0046718F">
        <w:rPr>
          <w:rFonts w:ascii="Times New Roman" w:hAnsi="Times New Roman" w:cs="Times New Roman"/>
          <w:color w:val="000000"/>
          <w:sz w:val="28"/>
          <w:szCs w:val="28"/>
        </w:rPr>
        <w:t xml:space="preserve"> закладу освіти</w:t>
      </w:r>
      <w:r w:rsidR="00744169" w:rsidRPr="00744169">
        <w:rPr>
          <w:rFonts w:ascii="Times New Roman" w:hAnsi="Times New Roman" w:cs="Times New Roman"/>
          <w:color w:val="000000"/>
          <w:sz w:val="28"/>
          <w:szCs w:val="28"/>
        </w:rPr>
        <w:t xml:space="preserve"> за результатами конкурсу</w:t>
      </w:r>
      <w:r w:rsidR="0074416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r w:rsidR="004F3FEA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</w:p>
    <w:p w:rsidR="00656609" w:rsidRDefault="00757880" w:rsidP="0065660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2. </w:t>
      </w:r>
      <w:r w:rsidR="00656609" w:rsidRPr="006566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твердити </w:t>
      </w:r>
      <w:r w:rsidR="00656609" w:rsidRPr="00656609">
        <w:rPr>
          <w:rFonts w:ascii="Times New Roman" w:eastAsia="Calibri" w:hAnsi="Times New Roman" w:cs="Times New Roman"/>
          <w:bCs/>
          <w:sz w:val="28"/>
          <w:szCs w:val="28"/>
        </w:rPr>
        <w:t xml:space="preserve">Типову форму </w:t>
      </w:r>
      <w:r w:rsidR="00656609" w:rsidRPr="00656609">
        <w:rPr>
          <w:rFonts w:ascii="Times New Roman" w:eastAsia="Calibri" w:hAnsi="Times New Roman" w:cs="Times New Roman"/>
          <w:sz w:val="28"/>
          <w:szCs w:val="28"/>
        </w:rPr>
        <w:t>контракту з керівником</w:t>
      </w:r>
      <w:r w:rsidR="00656609">
        <w:rPr>
          <w:rFonts w:ascii="Times New Roman" w:hAnsi="Times New Roman" w:cs="Times New Roman"/>
          <w:sz w:val="28"/>
          <w:szCs w:val="28"/>
        </w:rPr>
        <w:t>:</w:t>
      </w:r>
    </w:p>
    <w:p w:rsidR="00656609" w:rsidRDefault="00656609" w:rsidP="00656609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.1. З</w:t>
      </w:r>
      <w:r w:rsidRPr="00656609">
        <w:rPr>
          <w:rFonts w:ascii="Times New Roman" w:eastAsia="Calibri" w:hAnsi="Times New Roman" w:cs="Times New Roman"/>
          <w:sz w:val="28"/>
          <w:szCs w:val="28"/>
        </w:rPr>
        <w:t>акладу загал</w:t>
      </w:r>
      <w:r>
        <w:rPr>
          <w:rFonts w:ascii="Times New Roman" w:hAnsi="Times New Roman" w:cs="Times New Roman"/>
          <w:sz w:val="28"/>
          <w:szCs w:val="28"/>
        </w:rPr>
        <w:t>ьної середньої освіти</w:t>
      </w:r>
      <w:r w:rsidRPr="006566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56609">
        <w:rPr>
          <w:rFonts w:ascii="Times New Roman" w:eastAsia="Calibri" w:hAnsi="Times New Roman" w:cs="Times New Roman"/>
          <w:sz w:val="28"/>
          <w:szCs w:val="28"/>
        </w:rPr>
        <w:t>Чортківської</w:t>
      </w:r>
      <w:proofErr w:type="spellEnd"/>
      <w:r w:rsidRPr="00656609">
        <w:rPr>
          <w:rFonts w:ascii="Times New Roman" w:eastAsia="Calibri" w:hAnsi="Times New Roman" w:cs="Times New Roman"/>
          <w:sz w:val="28"/>
          <w:szCs w:val="28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у період дії воєнного стан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гідно з додатком 1</w:t>
      </w:r>
      <w:r w:rsidRPr="0065660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о цього рішення</w:t>
      </w:r>
      <w:r w:rsidRPr="0065660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.</w:t>
      </w:r>
    </w:p>
    <w:p w:rsidR="00656609" w:rsidRDefault="00656609" w:rsidP="00656609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56609">
        <w:rPr>
          <w:rFonts w:ascii="Times New Roman" w:hAnsi="Times New Roman" w:cs="Times New Roman"/>
          <w:sz w:val="28"/>
          <w:szCs w:val="28"/>
          <w:shd w:val="clear" w:color="auto" w:fill="FFFFFF"/>
        </w:rPr>
        <w:t>2.2.</w:t>
      </w:r>
      <w:r w:rsidRPr="00656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аду дошкільної освіти</w:t>
      </w:r>
      <w:r w:rsidRPr="006566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56609">
        <w:rPr>
          <w:rFonts w:ascii="Times New Roman" w:eastAsia="Calibri" w:hAnsi="Times New Roman" w:cs="Times New Roman"/>
          <w:sz w:val="28"/>
          <w:szCs w:val="28"/>
        </w:rPr>
        <w:t>Чортківської</w:t>
      </w:r>
      <w:proofErr w:type="spellEnd"/>
      <w:r w:rsidRPr="00656609">
        <w:rPr>
          <w:rFonts w:ascii="Times New Roman" w:eastAsia="Calibri" w:hAnsi="Times New Roman" w:cs="Times New Roman"/>
          <w:sz w:val="28"/>
          <w:szCs w:val="28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у період дії воєнного стан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гідно з додатком 2</w:t>
      </w:r>
      <w:r w:rsidRPr="0065660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о цього рішення</w:t>
      </w:r>
      <w:r w:rsidRPr="0065660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.</w:t>
      </w:r>
    </w:p>
    <w:p w:rsidR="000A76B5" w:rsidRPr="00415019" w:rsidRDefault="00656609" w:rsidP="000A76B5">
      <w:pPr>
        <w:widowControl w:val="0"/>
        <w:tabs>
          <w:tab w:val="left" w:pos="75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3</w:t>
      </w:r>
      <w:r w:rsidR="000A76B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56609">
        <w:rPr>
          <w:rFonts w:ascii="Times New Roman" w:hAnsi="Times New Roman" w:cs="Times New Roman"/>
          <w:color w:val="000000"/>
          <w:sz w:val="28"/>
          <w:szCs w:val="28"/>
        </w:rPr>
        <w:t>ідділу персоналу та нагород міської рад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E1666">
        <w:rPr>
          <w:rFonts w:ascii="Times New Roman" w:hAnsi="Times New Roman" w:cs="Times New Roman"/>
          <w:color w:val="000000"/>
          <w:sz w:val="28"/>
          <w:szCs w:val="28"/>
        </w:rPr>
        <w:t>управлінню освіти, молоді та спорту міської ради</w:t>
      </w:r>
      <w:r w:rsidR="00405EEE" w:rsidRPr="005E16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5EEE" w:rsidRPr="005E1666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405EEE" w:rsidRPr="00405EEE">
        <w:rPr>
          <w:rFonts w:ascii="Times New Roman" w:hAnsi="Times New Roman" w:cs="Times New Roman"/>
          <w:sz w:val="28"/>
          <w:szCs w:val="28"/>
          <w:shd w:val="clear" w:color="auto" w:fill="FFFFFF"/>
        </w:rPr>
        <w:t>ісля припинення чи скасування воєнного стану, але не пізніше шести місяців з дня його припинення чи скасування,</w:t>
      </w:r>
      <w:r w:rsidRPr="00405EEE">
        <w:rPr>
          <w:rFonts w:ascii="Times New Roman" w:hAnsi="Times New Roman" w:cs="Times New Roman"/>
          <w:sz w:val="28"/>
          <w:szCs w:val="28"/>
        </w:rPr>
        <w:t xml:space="preserve"> </w:t>
      </w:r>
      <w:r w:rsidR="00405EEE">
        <w:rPr>
          <w:rFonts w:ascii="Times New Roman" w:hAnsi="Times New Roman" w:cs="Times New Roman"/>
          <w:sz w:val="28"/>
          <w:szCs w:val="28"/>
        </w:rPr>
        <w:t xml:space="preserve">оголосити конкурс на посади керівників закладів освіти </w:t>
      </w:r>
      <w:proofErr w:type="spellStart"/>
      <w:r w:rsidR="00405EEE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="00405EEE">
        <w:rPr>
          <w:rFonts w:ascii="Times New Roman" w:hAnsi="Times New Roman" w:cs="Times New Roman"/>
          <w:sz w:val="28"/>
          <w:szCs w:val="28"/>
        </w:rPr>
        <w:t xml:space="preserve"> міської ради, на які особи призначенні </w:t>
      </w:r>
      <w:r w:rsidR="00405EEE">
        <w:rPr>
          <w:rFonts w:ascii="Times New Roman" w:hAnsi="Times New Roman" w:cs="Times New Roman"/>
          <w:sz w:val="28"/>
          <w:szCs w:val="28"/>
        </w:rPr>
        <w:lastRenderedPageBreak/>
        <w:t>відповідно до пункту 1 цього рішен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6B5" w:rsidRDefault="00405EEE" w:rsidP="00545EF7">
      <w:pPr>
        <w:widowControl w:val="0"/>
        <w:tabs>
          <w:tab w:val="left" w:pos="0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4</w:t>
      </w:r>
      <w:r w:rsidR="000A76B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. Рішення оприлюднити на офіційному </w:t>
      </w:r>
      <w:proofErr w:type="spellStart"/>
      <w:r w:rsidR="000A76B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веб-сайті</w:t>
      </w:r>
      <w:proofErr w:type="spellEnd"/>
      <w:r w:rsidR="000A76B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0A76B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Чортківської</w:t>
      </w:r>
      <w:proofErr w:type="spellEnd"/>
      <w:r w:rsidR="000A76B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міської ради.</w:t>
      </w:r>
    </w:p>
    <w:p w:rsidR="00405EEE" w:rsidRDefault="00405EEE" w:rsidP="00545EF7">
      <w:pPr>
        <w:widowControl w:val="0"/>
        <w:tabs>
          <w:tab w:val="left" w:pos="0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5. Копію рішення направити в управління освіти, молоді та спорту міської ради, відділ персоналу та нагород міської ради.</w:t>
      </w:r>
    </w:p>
    <w:p w:rsidR="00861B64" w:rsidRPr="005A7D5C" w:rsidRDefault="00405EEE" w:rsidP="00861B64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61B6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61B64" w:rsidRPr="00E47083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 </w:t>
      </w:r>
      <w:r w:rsidR="00861B64" w:rsidRPr="00E47083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>даного рішення покласти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ійну комісію</w:t>
      </w:r>
      <w:r w:rsidR="00861B64" w:rsidRPr="00E4708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 w:rsidR="005A7D5C" w:rsidRPr="00E01831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з питань </w:t>
      </w:r>
      <w:r w:rsidR="005A7D5C" w:rsidRPr="005E1666">
        <w:rPr>
          <w:rFonts w:ascii="Times New Roman" w:hAnsi="Times New Roman" w:cs="Times New Roman"/>
          <w:bCs/>
          <w:sz w:val="28"/>
          <w:szCs w:val="28"/>
          <w:lang w:val="uk-UA" w:eastAsia="zh-CN"/>
        </w:rPr>
        <w:t>розвитку освіти, культури, охорони здоров’я та соціальних питань</w:t>
      </w:r>
      <w:r w:rsidR="00861B64" w:rsidRPr="005E166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61B64" w:rsidRPr="005A7D5C">
        <w:rPr>
          <w:rFonts w:ascii="Times New Roman" w:hAnsi="Times New Roman" w:cs="Times New Roman"/>
          <w:szCs w:val="28"/>
          <w:lang w:val="uk-UA"/>
        </w:rPr>
        <w:t xml:space="preserve"> </w:t>
      </w:r>
    </w:p>
    <w:p w:rsidR="00861B64" w:rsidRDefault="00861B64" w:rsidP="00861B64">
      <w:pPr>
        <w:pStyle w:val="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1B64" w:rsidRDefault="00861B64" w:rsidP="00861B64">
      <w:pPr>
        <w:pStyle w:val="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5B56" w:rsidRPr="00366018" w:rsidRDefault="00861B64" w:rsidP="00366018">
      <w:pPr>
        <w:pStyle w:val="1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                                                              Володимир ШМАТЬКО</w:t>
      </w:r>
    </w:p>
    <w:p w:rsidR="00AB5B56" w:rsidRDefault="00AB5B56" w:rsidP="006912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5B56" w:rsidRDefault="00AB5B56" w:rsidP="006912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5B56" w:rsidRDefault="00AB5B56" w:rsidP="006912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76B5" w:rsidRDefault="000A76B5" w:rsidP="000A76B5">
      <w:pPr>
        <w:spacing w:after="0" w:line="240" w:lineRule="auto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 </w:t>
      </w:r>
    </w:p>
    <w:p w:rsidR="000A76B5" w:rsidRDefault="000A76B5" w:rsidP="000A76B5">
      <w:pPr>
        <w:spacing w:after="0" w:line="240" w:lineRule="auto"/>
        <w:jc w:val="both"/>
        <w:rPr>
          <w:sz w:val="28"/>
          <w:szCs w:val="28"/>
          <w:lang w:eastAsia="uk-UA"/>
        </w:rPr>
      </w:pPr>
    </w:p>
    <w:p w:rsidR="000A76B5" w:rsidRDefault="000A76B5" w:rsidP="000A76B5">
      <w:pPr>
        <w:spacing w:after="0" w:line="240" w:lineRule="auto"/>
        <w:jc w:val="both"/>
        <w:rPr>
          <w:sz w:val="28"/>
          <w:szCs w:val="28"/>
          <w:lang w:eastAsia="uk-UA"/>
        </w:rPr>
      </w:pPr>
    </w:p>
    <w:p w:rsidR="000A76B5" w:rsidRDefault="000A76B5" w:rsidP="000A76B5">
      <w:pPr>
        <w:spacing w:after="0" w:line="240" w:lineRule="auto"/>
        <w:jc w:val="both"/>
        <w:rPr>
          <w:sz w:val="28"/>
          <w:szCs w:val="28"/>
          <w:lang w:eastAsia="uk-UA"/>
        </w:rPr>
      </w:pPr>
    </w:p>
    <w:p w:rsidR="000A76B5" w:rsidRDefault="000A76B5" w:rsidP="000A76B5">
      <w:pPr>
        <w:spacing w:after="0" w:line="240" w:lineRule="auto"/>
        <w:jc w:val="both"/>
        <w:rPr>
          <w:sz w:val="28"/>
          <w:szCs w:val="28"/>
          <w:lang w:eastAsia="uk-UA"/>
        </w:rPr>
      </w:pPr>
    </w:p>
    <w:p w:rsidR="000A76B5" w:rsidRDefault="000A76B5" w:rsidP="000A76B5">
      <w:pPr>
        <w:spacing w:after="0" w:line="240" w:lineRule="auto"/>
        <w:jc w:val="both"/>
        <w:rPr>
          <w:sz w:val="28"/>
          <w:szCs w:val="28"/>
          <w:lang w:eastAsia="uk-UA"/>
        </w:rPr>
      </w:pPr>
    </w:p>
    <w:p w:rsidR="000A76B5" w:rsidRDefault="000A76B5" w:rsidP="000A76B5">
      <w:pPr>
        <w:spacing w:after="0" w:line="240" w:lineRule="auto"/>
        <w:jc w:val="both"/>
        <w:rPr>
          <w:sz w:val="28"/>
          <w:szCs w:val="28"/>
          <w:lang w:eastAsia="uk-UA"/>
        </w:rPr>
      </w:pPr>
    </w:p>
    <w:p w:rsidR="000A76B5" w:rsidRDefault="000A76B5" w:rsidP="000A76B5">
      <w:pPr>
        <w:spacing w:after="0" w:line="240" w:lineRule="auto"/>
        <w:jc w:val="both"/>
        <w:rPr>
          <w:sz w:val="28"/>
          <w:szCs w:val="28"/>
          <w:lang w:eastAsia="uk-UA"/>
        </w:rPr>
      </w:pPr>
    </w:p>
    <w:p w:rsidR="000A76B5" w:rsidRDefault="000A76B5" w:rsidP="000A76B5">
      <w:pPr>
        <w:spacing w:after="0" w:line="240" w:lineRule="auto"/>
        <w:jc w:val="both"/>
        <w:rPr>
          <w:sz w:val="28"/>
          <w:szCs w:val="28"/>
          <w:lang w:eastAsia="uk-UA"/>
        </w:rPr>
      </w:pPr>
    </w:p>
    <w:p w:rsidR="000A76B5" w:rsidRDefault="000A76B5" w:rsidP="000A76B5">
      <w:pPr>
        <w:spacing w:after="0" w:line="240" w:lineRule="auto"/>
        <w:jc w:val="both"/>
        <w:rPr>
          <w:sz w:val="28"/>
          <w:szCs w:val="28"/>
          <w:lang w:eastAsia="uk-UA"/>
        </w:rPr>
      </w:pPr>
    </w:p>
    <w:p w:rsidR="000A76B5" w:rsidRDefault="000A76B5" w:rsidP="000A76B5">
      <w:pPr>
        <w:spacing w:after="0" w:line="240" w:lineRule="auto"/>
        <w:jc w:val="both"/>
        <w:rPr>
          <w:sz w:val="28"/>
          <w:szCs w:val="28"/>
          <w:lang w:eastAsia="uk-UA"/>
        </w:rPr>
      </w:pPr>
    </w:p>
    <w:p w:rsidR="000A76B5" w:rsidRDefault="000A76B5" w:rsidP="000A76B5">
      <w:pPr>
        <w:spacing w:after="0" w:line="240" w:lineRule="auto"/>
        <w:jc w:val="both"/>
        <w:rPr>
          <w:sz w:val="28"/>
          <w:szCs w:val="28"/>
          <w:lang w:eastAsia="uk-UA"/>
        </w:rPr>
      </w:pPr>
    </w:p>
    <w:p w:rsidR="000A76B5" w:rsidRDefault="000A76B5" w:rsidP="000A76B5">
      <w:pPr>
        <w:spacing w:after="0" w:line="240" w:lineRule="auto"/>
        <w:jc w:val="both"/>
        <w:rPr>
          <w:sz w:val="28"/>
          <w:szCs w:val="28"/>
          <w:lang w:eastAsia="uk-UA"/>
        </w:rPr>
      </w:pPr>
    </w:p>
    <w:p w:rsidR="000A76B5" w:rsidRPr="000A76B5" w:rsidRDefault="000A76B5" w:rsidP="00405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 </w:t>
      </w:r>
    </w:p>
    <w:p w:rsidR="00AB5B56" w:rsidRDefault="00AB5B56" w:rsidP="000A76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1D9D" w:rsidRDefault="00BF1D9D" w:rsidP="000A76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1D9D" w:rsidRDefault="00BF1D9D" w:rsidP="000A76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1D9D" w:rsidRDefault="00BF1D9D" w:rsidP="000A76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1D9D" w:rsidRDefault="00BF1D9D" w:rsidP="000A76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1D9D" w:rsidRDefault="00BF1D9D" w:rsidP="000A76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1D9D" w:rsidRDefault="00BF1D9D" w:rsidP="00BF1D9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с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гало</w:t>
      </w:r>
      <w:proofErr w:type="spellEnd"/>
    </w:p>
    <w:p w:rsidR="00BF1D9D" w:rsidRDefault="00BF1D9D" w:rsidP="00BF1D9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росла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зиндра</w:t>
      </w:r>
      <w:proofErr w:type="spellEnd"/>
    </w:p>
    <w:p w:rsidR="00BF1D9D" w:rsidRDefault="00BF1D9D" w:rsidP="00BF1D9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е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ьченко</w:t>
      </w:r>
    </w:p>
    <w:p w:rsidR="00BF1D9D" w:rsidRDefault="00BF1D9D" w:rsidP="00BF1D9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ь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емшинська</w:t>
      </w:r>
      <w:proofErr w:type="spellEnd"/>
    </w:p>
    <w:p w:rsidR="00BF1D9D" w:rsidRDefault="00BF1D9D" w:rsidP="00BF1D9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алі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дяк</w:t>
      </w:r>
      <w:proofErr w:type="spellEnd"/>
    </w:p>
    <w:p w:rsidR="00BF1D9D" w:rsidRDefault="00BF1D9D" w:rsidP="00BF1D9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дрі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ьний</w:t>
      </w:r>
      <w:proofErr w:type="spellEnd"/>
    </w:p>
    <w:p w:rsidR="00BF1D9D" w:rsidRPr="00BF1D9D" w:rsidRDefault="00BF1D9D" w:rsidP="00BF1D9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ія Волинець</w:t>
      </w:r>
    </w:p>
    <w:sectPr w:rsidR="00BF1D9D" w:rsidRPr="00BF1D9D" w:rsidSect="00355150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F7B"/>
    <w:multiLevelType w:val="hybridMultilevel"/>
    <w:tmpl w:val="DEE214F6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2F35DA0"/>
    <w:multiLevelType w:val="hybridMultilevel"/>
    <w:tmpl w:val="5032F104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66575BD"/>
    <w:multiLevelType w:val="hybridMultilevel"/>
    <w:tmpl w:val="3A4CD324"/>
    <w:lvl w:ilvl="0" w:tplc="0422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0C30460F"/>
    <w:multiLevelType w:val="hybridMultilevel"/>
    <w:tmpl w:val="D1927AE4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D8D1069"/>
    <w:multiLevelType w:val="hybridMultilevel"/>
    <w:tmpl w:val="5D5858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E325D"/>
    <w:multiLevelType w:val="hybridMultilevel"/>
    <w:tmpl w:val="B6DEE82E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B513FA"/>
    <w:multiLevelType w:val="hybridMultilevel"/>
    <w:tmpl w:val="FE22F726"/>
    <w:lvl w:ilvl="0" w:tplc="0422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7">
    <w:nsid w:val="0EAE6C73"/>
    <w:multiLevelType w:val="hybridMultilevel"/>
    <w:tmpl w:val="A9745BD8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0EFE611C"/>
    <w:multiLevelType w:val="hybridMultilevel"/>
    <w:tmpl w:val="0D06FE3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2156510"/>
    <w:multiLevelType w:val="hybridMultilevel"/>
    <w:tmpl w:val="2612D9A0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1230651D"/>
    <w:multiLevelType w:val="hybridMultilevel"/>
    <w:tmpl w:val="1114A9BC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12DB1AAB"/>
    <w:multiLevelType w:val="hybridMultilevel"/>
    <w:tmpl w:val="BBF66EE2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19B265CE"/>
    <w:multiLevelType w:val="hybridMultilevel"/>
    <w:tmpl w:val="10945FA4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19B908D1"/>
    <w:multiLevelType w:val="hybridMultilevel"/>
    <w:tmpl w:val="62966FA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A9D1EEA"/>
    <w:multiLevelType w:val="hybridMultilevel"/>
    <w:tmpl w:val="3EA4AA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273C57"/>
    <w:multiLevelType w:val="hybridMultilevel"/>
    <w:tmpl w:val="B4F49850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27BD38C8"/>
    <w:multiLevelType w:val="hybridMultilevel"/>
    <w:tmpl w:val="F5928046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29723AE0"/>
    <w:multiLevelType w:val="hybridMultilevel"/>
    <w:tmpl w:val="DD06F29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AFD6052"/>
    <w:multiLevelType w:val="hybridMultilevel"/>
    <w:tmpl w:val="03A8BA22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2E20349B"/>
    <w:multiLevelType w:val="hybridMultilevel"/>
    <w:tmpl w:val="4468D7D2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309C0425"/>
    <w:multiLevelType w:val="hybridMultilevel"/>
    <w:tmpl w:val="7CBCADC4"/>
    <w:lvl w:ilvl="0" w:tplc="0422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1">
    <w:nsid w:val="3260460F"/>
    <w:multiLevelType w:val="hybridMultilevel"/>
    <w:tmpl w:val="4886ACA6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337A187C"/>
    <w:multiLevelType w:val="hybridMultilevel"/>
    <w:tmpl w:val="095C56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F50EAA"/>
    <w:multiLevelType w:val="hybridMultilevel"/>
    <w:tmpl w:val="CB5C02C4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36701779"/>
    <w:multiLevelType w:val="hybridMultilevel"/>
    <w:tmpl w:val="576E7FF0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382E7B3A"/>
    <w:multiLevelType w:val="hybridMultilevel"/>
    <w:tmpl w:val="1A3A96B8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3B4B6F31"/>
    <w:multiLevelType w:val="hybridMultilevel"/>
    <w:tmpl w:val="FF82D440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>
    <w:nsid w:val="3D982292"/>
    <w:multiLevelType w:val="hybridMultilevel"/>
    <w:tmpl w:val="E904F59A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3E8C4876"/>
    <w:multiLevelType w:val="hybridMultilevel"/>
    <w:tmpl w:val="40E05862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41B15316"/>
    <w:multiLevelType w:val="hybridMultilevel"/>
    <w:tmpl w:val="F266BFC2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465A2307"/>
    <w:multiLevelType w:val="hybridMultilevel"/>
    <w:tmpl w:val="95C2B8C4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49C00B7F"/>
    <w:multiLevelType w:val="hybridMultilevel"/>
    <w:tmpl w:val="96A83B2A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49D414F9"/>
    <w:multiLevelType w:val="hybridMultilevel"/>
    <w:tmpl w:val="06845E22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4CFD4C1D"/>
    <w:multiLevelType w:val="hybridMultilevel"/>
    <w:tmpl w:val="7008755C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53C4586A"/>
    <w:multiLevelType w:val="hybridMultilevel"/>
    <w:tmpl w:val="336E527A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5AFF33CD"/>
    <w:multiLevelType w:val="hybridMultilevel"/>
    <w:tmpl w:val="10CE1BB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5E8D0344"/>
    <w:multiLevelType w:val="hybridMultilevel"/>
    <w:tmpl w:val="D6367022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68E55A7C"/>
    <w:multiLevelType w:val="hybridMultilevel"/>
    <w:tmpl w:val="14704FCC"/>
    <w:lvl w:ilvl="0" w:tplc="94CE2F9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6CD60C90"/>
    <w:multiLevelType w:val="hybridMultilevel"/>
    <w:tmpl w:val="0AC43C8C"/>
    <w:lvl w:ilvl="0" w:tplc="2A6E0CC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6D7B4719"/>
    <w:multiLevelType w:val="hybridMultilevel"/>
    <w:tmpl w:val="8752CA18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DF6390F"/>
    <w:multiLevelType w:val="hybridMultilevel"/>
    <w:tmpl w:val="4D38C7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0839A4"/>
    <w:multiLevelType w:val="hybridMultilevel"/>
    <w:tmpl w:val="43404B5C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73BE21F4"/>
    <w:multiLevelType w:val="hybridMultilevel"/>
    <w:tmpl w:val="25B2A6C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759A642C"/>
    <w:multiLevelType w:val="multilevel"/>
    <w:tmpl w:val="C0A4C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4">
    <w:nsid w:val="75C60EEF"/>
    <w:multiLevelType w:val="singleLevel"/>
    <w:tmpl w:val="46BCF6E8"/>
    <w:lvl w:ilvl="0">
      <w:start w:val="3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45">
    <w:nsid w:val="7B996F36"/>
    <w:multiLevelType w:val="multilevel"/>
    <w:tmpl w:val="50ECE3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BE26707"/>
    <w:multiLevelType w:val="hybridMultilevel"/>
    <w:tmpl w:val="DFB0F4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D44662"/>
    <w:multiLevelType w:val="hybridMultilevel"/>
    <w:tmpl w:val="A9A8462A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7"/>
  </w:num>
  <w:num w:numId="3">
    <w:abstractNumId w:val="38"/>
  </w:num>
  <w:num w:numId="4">
    <w:abstractNumId w:val="24"/>
  </w:num>
  <w:num w:numId="5">
    <w:abstractNumId w:val="39"/>
  </w:num>
  <w:num w:numId="6">
    <w:abstractNumId w:val="35"/>
  </w:num>
  <w:num w:numId="7">
    <w:abstractNumId w:val="12"/>
  </w:num>
  <w:num w:numId="8">
    <w:abstractNumId w:val="10"/>
  </w:num>
  <w:num w:numId="9">
    <w:abstractNumId w:val="16"/>
  </w:num>
  <w:num w:numId="10">
    <w:abstractNumId w:val="40"/>
  </w:num>
  <w:num w:numId="11">
    <w:abstractNumId w:val="20"/>
  </w:num>
  <w:num w:numId="12">
    <w:abstractNumId w:val="36"/>
  </w:num>
  <w:num w:numId="13">
    <w:abstractNumId w:val="4"/>
  </w:num>
  <w:num w:numId="14">
    <w:abstractNumId w:val="17"/>
  </w:num>
  <w:num w:numId="15">
    <w:abstractNumId w:val="14"/>
  </w:num>
  <w:num w:numId="16">
    <w:abstractNumId w:val="30"/>
  </w:num>
  <w:num w:numId="17">
    <w:abstractNumId w:val="0"/>
  </w:num>
  <w:num w:numId="18">
    <w:abstractNumId w:val="9"/>
  </w:num>
  <w:num w:numId="19">
    <w:abstractNumId w:val="19"/>
  </w:num>
  <w:num w:numId="20">
    <w:abstractNumId w:val="18"/>
  </w:num>
  <w:num w:numId="21">
    <w:abstractNumId w:val="47"/>
  </w:num>
  <w:num w:numId="22">
    <w:abstractNumId w:val="1"/>
  </w:num>
  <w:num w:numId="23">
    <w:abstractNumId w:val="41"/>
  </w:num>
  <w:num w:numId="24">
    <w:abstractNumId w:val="37"/>
  </w:num>
  <w:num w:numId="25">
    <w:abstractNumId w:val="11"/>
  </w:num>
  <w:num w:numId="26">
    <w:abstractNumId w:val="2"/>
  </w:num>
  <w:num w:numId="27">
    <w:abstractNumId w:val="13"/>
  </w:num>
  <w:num w:numId="28">
    <w:abstractNumId w:val="5"/>
  </w:num>
  <w:num w:numId="29">
    <w:abstractNumId w:val="23"/>
  </w:num>
  <w:num w:numId="30">
    <w:abstractNumId w:val="32"/>
  </w:num>
  <w:num w:numId="31">
    <w:abstractNumId w:val="46"/>
  </w:num>
  <w:num w:numId="32">
    <w:abstractNumId w:val="3"/>
  </w:num>
  <w:num w:numId="33">
    <w:abstractNumId w:val="29"/>
  </w:num>
  <w:num w:numId="34">
    <w:abstractNumId w:val="33"/>
  </w:num>
  <w:num w:numId="35">
    <w:abstractNumId w:val="22"/>
  </w:num>
  <w:num w:numId="36">
    <w:abstractNumId w:val="31"/>
  </w:num>
  <w:num w:numId="37">
    <w:abstractNumId w:val="28"/>
  </w:num>
  <w:num w:numId="38">
    <w:abstractNumId w:val="27"/>
  </w:num>
  <w:num w:numId="39">
    <w:abstractNumId w:val="15"/>
  </w:num>
  <w:num w:numId="40">
    <w:abstractNumId w:val="6"/>
  </w:num>
  <w:num w:numId="41">
    <w:abstractNumId w:val="42"/>
  </w:num>
  <w:num w:numId="42">
    <w:abstractNumId w:val="21"/>
  </w:num>
  <w:num w:numId="43">
    <w:abstractNumId w:val="25"/>
  </w:num>
  <w:num w:numId="44">
    <w:abstractNumId w:val="8"/>
  </w:num>
  <w:num w:numId="45">
    <w:abstractNumId w:val="34"/>
  </w:num>
  <w:num w:numId="46">
    <w:abstractNumId w:val="26"/>
  </w:num>
  <w:num w:numId="47">
    <w:abstractNumId w:val="44"/>
  </w:num>
  <w:num w:numId="48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77E05"/>
    <w:rsid w:val="00000356"/>
    <w:rsid w:val="00051A3C"/>
    <w:rsid w:val="00063CE7"/>
    <w:rsid w:val="000767EA"/>
    <w:rsid w:val="000A1E4B"/>
    <w:rsid w:val="000A76B5"/>
    <w:rsid w:val="000B03CB"/>
    <w:rsid w:val="000E4F66"/>
    <w:rsid w:val="0010155D"/>
    <w:rsid w:val="001138A1"/>
    <w:rsid w:val="00124AB7"/>
    <w:rsid w:val="001441CD"/>
    <w:rsid w:val="00196139"/>
    <w:rsid w:val="001C1CC2"/>
    <w:rsid w:val="001C519A"/>
    <w:rsid w:val="001C554F"/>
    <w:rsid w:val="001D329A"/>
    <w:rsid w:val="001E5EC7"/>
    <w:rsid w:val="00210175"/>
    <w:rsid w:val="0022659D"/>
    <w:rsid w:val="00235E47"/>
    <w:rsid w:val="00243252"/>
    <w:rsid w:val="00243CD8"/>
    <w:rsid w:val="002720CB"/>
    <w:rsid w:val="00277FF3"/>
    <w:rsid w:val="0029213C"/>
    <w:rsid w:val="00292CBE"/>
    <w:rsid w:val="002A3E88"/>
    <w:rsid w:val="002B049D"/>
    <w:rsid w:val="00343031"/>
    <w:rsid w:val="003455C0"/>
    <w:rsid w:val="003460BD"/>
    <w:rsid w:val="00355150"/>
    <w:rsid w:val="00366018"/>
    <w:rsid w:val="0037425F"/>
    <w:rsid w:val="00383805"/>
    <w:rsid w:val="00393E77"/>
    <w:rsid w:val="00394420"/>
    <w:rsid w:val="003B0495"/>
    <w:rsid w:val="003D67AA"/>
    <w:rsid w:val="003D6BDA"/>
    <w:rsid w:val="003F06B3"/>
    <w:rsid w:val="003F1540"/>
    <w:rsid w:val="00404EFF"/>
    <w:rsid w:val="00405EEE"/>
    <w:rsid w:val="00413491"/>
    <w:rsid w:val="00415019"/>
    <w:rsid w:val="00440915"/>
    <w:rsid w:val="0044387B"/>
    <w:rsid w:val="0045262C"/>
    <w:rsid w:val="00464271"/>
    <w:rsid w:val="0046718F"/>
    <w:rsid w:val="00477E05"/>
    <w:rsid w:val="004810B0"/>
    <w:rsid w:val="0049002A"/>
    <w:rsid w:val="004A5D7B"/>
    <w:rsid w:val="004F269E"/>
    <w:rsid w:val="004F3FEA"/>
    <w:rsid w:val="00500051"/>
    <w:rsid w:val="0050182E"/>
    <w:rsid w:val="00515312"/>
    <w:rsid w:val="00523DCF"/>
    <w:rsid w:val="00542010"/>
    <w:rsid w:val="00545EF7"/>
    <w:rsid w:val="00561C04"/>
    <w:rsid w:val="00583454"/>
    <w:rsid w:val="005A728F"/>
    <w:rsid w:val="005A7D5C"/>
    <w:rsid w:val="005B5E84"/>
    <w:rsid w:val="005D43AA"/>
    <w:rsid w:val="005E1666"/>
    <w:rsid w:val="005E7D6D"/>
    <w:rsid w:val="005F2AC0"/>
    <w:rsid w:val="00605BE6"/>
    <w:rsid w:val="00632E56"/>
    <w:rsid w:val="00634A14"/>
    <w:rsid w:val="00655A8E"/>
    <w:rsid w:val="00656609"/>
    <w:rsid w:val="00691278"/>
    <w:rsid w:val="006955C1"/>
    <w:rsid w:val="006C0E44"/>
    <w:rsid w:val="006E4759"/>
    <w:rsid w:val="006F0056"/>
    <w:rsid w:val="00715F06"/>
    <w:rsid w:val="00733196"/>
    <w:rsid w:val="00744169"/>
    <w:rsid w:val="00757880"/>
    <w:rsid w:val="00760E3A"/>
    <w:rsid w:val="0076221B"/>
    <w:rsid w:val="00786FA8"/>
    <w:rsid w:val="00797198"/>
    <w:rsid w:val="007D25A7"/>
    <w:rsid w:val="007D36EC"/>
    <w:rsid w:val="007D6ED2"/>
    <w:rsid w:val="008133FF"/>
    <w:rsid w:val="008229EC"/>
    <w:rsid w:val="008369A3"/>
    <w:rsid w:val="0085224A"/>
    <w:rsid w:val="00861B64"/>
    <w:rsid w:val="008802AC"/>
    <w:rsid w:val="00894B55"/>
    <w:rsid w:val="008E7248"/>
    <w:rsid w:val="00933B5B"/>
    <w:rsid w:val="00951C4B"/>
    <w:rsid w:val="00956F29"/>
    <w:rsid w:val="0098267E"/>
    <w:rsid w:val="009A468E"/>
    <w:rsid w:val="009A75D2"/>
    <w:rsid w:val="009C6C4B"/>
    <w:rsid w:val="00A021B7"/>
    <w:rsid w:val="00A11D6F"/>
    <w:rsid w:val="00A20F1B"/>
    <w:rsid w:val="00A222E7"/>
    <w:rsid w:val="00A370B4"/>
    <w:rsid w:val="00A55221"/>
    <w:rsid w:val="00A624E6"/>
    <w:rsid w:val="00AB5B56"/>
    <w:rsid w:val="00AB7837"/>
    <w:rsid w:val="00AD1624"/>
    <w:rsid w:val="00AE09C2"/>
    <w:rsid w:val="00AF5518"/>
    <w:rsid w:val="00B36B50"/>
    <w:rsid w:val="00B40F0F"/>
    <w:rsid w:val="00B45502"/>
    <w:rsid w:val="00B47BF8"/>
    <w:rsid w:val="00B723B9"/>
    <w:rsid w:val="00B75256"/>
    <w:rsid w:val="00B76F82"/>
    <w:rsid w:val="00B906C9"/>
    <w:rsid w:val="00BA23F5"/>
    <w:rsid w:val="00BA5D50"/>
    <w:rsid w:val="00BC0D58"/>
    <w:rsid w:val="00BC1EF3"/>
    <w:rsid w:val="00BF1D9D"/>
    <w:rsid w:val="00C3534B"/>
    <w:rsid w:val="00C538E2"/>
    <w:rsid w:val="00CB1CF2"/>
    <w:rsid w:val="00CB7AA2"/>
    <w:rsid w:val="00CC7AC8"/>
    <w:rsid w:val="00CE0959"/>
    <w:rsid w:val="00CE4F08"/>
    <w:rsid w:val="00D10872"/>
    <w:rsid w:val="00D40A2F"/>
    <w:rsid w:val="00D53A61"/>
    <w:rsid w:val="00D93378"/>
    <w:rsid w:val="00DC17F8"/>
    <w:rsid w:val="00DC3CFA"/>
    <w:rsid w:val="00DC6CD8"/>
    <w:rsid w:val="00DF74E7"/>
    <w:rsid w:val="00E01831"/>
    <w:rsid w:val="00E0727A"/>
    <w:rsid w:val="00E105D6"/>
    <w:rsid w:val="00E11BD1"/>
    <w:rsid w:val="00E3170F"/>
    <w:rsid w:val="00E3295E"/>
    <w:rsid w:val="00E43867"/>
    <w:rsid w:val="00E7141D"/>
    <w:rsid w:val="00ED1A18"/>
    <w:rsid w:val="00ED78CF"/>
    <w:rsid w:val="00F078E2"/>
    <w:rsid w:val="00F36D6B"/>
    <w:rsid w:val="00F37BF9"/>
    <w:rsid w:val="00F55185"/>
    <w:rsid w:val="00FB6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E5E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5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518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355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355150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6">
    <w:name w:val="Hyperlink"/>
    <w:basedOn w:val="a0"/>
    <w:uiPriority w:val="99"/>
    <w:semiHidden/>
    <w:unhideWhenUsed/>
    <w:rsid w:val="00355150"/>
    <w:rPr>
      <w:color w:val="0000FF"/>
      <w:u w:val="single"/>
    </w:rPr>
  </w:style>
  <w:style w:type="paragraph" w:customStyle="1" w:styleId="rvps12">
    <w:name w:val="rvps12"/>
    <w:basedOn w:val="a"/>
    <w:rsid w:val="0035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355150"/>
  </w:style>
  <w:style w:type="character" w:customStyle="1" w:styleId="apple-converted-space">
    <w:name w:val="apple-converted-space"/>
    <w:basedOn w:val="a0"/>
    <w:rsid w:val="00355150"/>
  </w:style>
  <w:style w:type="paragraph" w:customStyle="1" w:styleId="rvps6">
    <w:name w:val="rvps6"/>
    <w:basedOn w:val="a"/>
    <w:rsid w:val="0035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355150"/>
  </w:style>
  <w:style w:type="paragraph" w:customStyle="1" w:styleId="rvps14">
    <w:name w:val="rvps14"/>
    <w:basedOn w:val="a"/>
    <w:rsid w:val="0035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35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">
    <w:name w:val="Основной текст (2)_"/>
    <w:basedOn w:val="a0"/>
    <w:link w:val="21"/>
    <w:uiPriority w:val="99"/>
    <w:locked/>
    <w:rsid w:val="0035515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55150"/>
    <w:pPr>
      <w:widowControl w:val="0"/>
      <w:shd w:val="clear" w:color="auto" w:fill="FFFFFF"/>
      <w:spacing w:after="0" w:line="518" w:lineRule="exact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№2_"/>
    <w:basedOn w:val="a0"/>
    <w:link w:val="22"/>
    <w:uiPriority w:val="99"/>
    <w:locked/>
    <w:rsid w:val="0035515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0"/>
    <w:uiPriority w:val="99"/>
    <w:rsid w:val="00355150"/>
    <w:pPr>
      <w:widowControl w:val="0"/>
      <w:shd w:val="clear" w:color="auto" w:fill="FFFFFF"/>
      <w:spacing w:after="300" w:line="240" w:lineRule="atLeast"/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3551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5150"/>
  </w:style>
  <w:style w:type="paragraph" w:styleId="a9">
    <w:name w:val="footer"/>
    <w:basedOn w:val="a"/>
    <w:link w:val="aa"/>
    <w:uiPriority w:val="99"/>
    <w:unhideWhenUsed/>
    <w:rsid w:val="003551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5150"/>
  </w:style>
  <w:style w:type="paragraph" w:customStyle="1" w:styleId="Style13">
    <w:name w:val="Style13"/>
    <w:basedOn w:val="a"/>
    <w:uiPriority w:val="99"/>
    <w:rsid w:val="0035515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rmal (Web)"/>
    <w:basedOn w:val="a"/>
    <w:uiPriority w:val="99"/>
    <w:unhideWhenUsed/>
    <w:rsid w:val="0035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c">
    <w:name w:val="......."/>
    <w:basedOn w:val="a"/>
    <w:next w:val="a"/>
    <w:rsid w:val="00B752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Текст1"/>
    <w:basedOn w:val="a"/>
    <w:rsid w:val="009C6C4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ar-SA"/>
    </w:rPr>
  </w:style>
  <w:style w:type="character" w:styleId="ad">
    <w:name w:val="Strong"/>
    <w:qFormat/>
    <w:rsid w:val="00861B64"/>
    <w:rPr>
      <w:b/>
      <w:bCs/>
    </w:rPr>
  </w:style>
  <w:style w:type="paragraph" w:styleId="ae">
    <w:name w:val="Body Text Indent"/>
    <w:basedOn w:val="a"/>
    <w:link w:val="af"/>
    <w:rsid w:val="00D40A2F"/>
    <w:pPr>
      <w:suppressAutoHyphens/>
      <w:spacing w:after="0" w:line="240" w:lineRule="auto"/>
      <w:ind w:right="-5" w:firstLine="54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D40A2F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86AB-C666-450C-A9DC-70A3E12F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575</Words>
  <Characters>89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ій</dc:creator>
  <cp:lastModifiedBy>USER</cp:lastModifiedBy>
  <cp:revision>19</cp:revision>
  <cp:lastPrinted>2026-06-11T05:33:00Z</cp:lastPrinted>
  <dcterms:created xsi:type="dcterms:W3CDTF">2026-02-18T07:59:00Z</dcterms:created>
  <dcterms:modified xsi:type="dcterms:W3CDTF">2026-06-12T08:40:00Z</dcterms:modified>
</cp:coreProperties>
</file>